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2113C" w14:textId="33D5A37A" w:rsidR="00D322D5" w:rsidRDefault="009E3E8E" w:rsidP="009E3E8E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9E3E8E">
        <w:rPr>
          <w:rFonts w:ascii="Times New Roman" w:hAnsi="Times New Roman" w:cs="Times New Roman"/>
          <w:b/>
          <w:bCs/>
          <w:iCs/>
        </w:rPr>
        <w:t>UKW/DZP-281-D-09/2024</w:t>
      </w:r>
      <w:r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ab/>
        <w:t xml:space="preserve">     </w:t>
      </w:r>
      <w:r w:rsidR="00D322D5" w:rsidRPr="00ED1742">
        <w:rPr>
          <w:rFonts w:ascii="Times New Roman" w:hAnsi="Times New Roman" w:cs="Times New Roman"/>
          <w:b/>
          <w:bCs/>
          <w:iCs/>
        </w:rPr>
        <w:t xml:space="preserve">Załącznik nr </w:t>
      </w:r>
      <w:r w:rsidR="00917036">
        <w:rPr>
          <w:rFonts w:ascii="Times New Roman" w:hAnsi="Times New Roman" w:cs="Times New Roman"/>
          <w:b/>
          <w:bCs/>
          <w:iCs/>
        </w:rPr>
        <w:t>6</w:t>
      </w:r>
      <w:r w:rsidR="00D322D5" w:rsidRPr="00ED1742">
        <w:rPr>
          <w:rFonts w:ascii="Times New Roman" w:hAnsi="Times New Roman" w:cs="Times New Roman"/>
          <w:b/>
          <w:bCs/>
          <w:iCs/>
        </w:rPr>
        <w:t xml:space="preserve"> do SWZ</w:t>
      </w:r>
    </w:p>
    <w:p w14:paraId="1DBBE77E" w14:textId="77777777" w:rsidR="00ED1742" w:rsidRPr="00ED1742" w:rsidRDefault="00ED1742" w:rsidP="00D322D5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</w:rPr>
      </w:pPr>
    </w:p>
    <w:p w14:paraId="4CAC8532" w14:textId="77777777" w:rsidR="00D322D5" w:rsidRPr="00ED1742" w:rsidRDefault="00D322D5" w:rsidP="00D322D5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</w:rPr>
      </w:pPr>
    </w:p>
    <w:p w14:paraId="117EA064" w14:textId="77777777" w:rsidR="00D322D5" w:rsidRPr="00ED1742" w:rsidRDefault="00654006" w:rsidP="00D322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object w:dxaOrig="1440" w:dyaOrig="1440" w14:anchorId="21FA5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.25pt;margin-top:-.25pt;width:71.05pt;height:71.05pt;z-index:251669504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1" DrawAspect="Content" ObjectID="_1774763771" r:id="rId9"/>
        </w:object>
      </w:r>
      <w:r w:rsidR="00D322D5" w:rsidRPr="00ED1742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UNIWERSYTET KAZIMIERZA WIELKIEGO </w:t>
      </w:r>
    </w:p>
    <w:p w14:paraId="41DBCBE8" w14:textId="77777777" w:rsidR="00D322D5" w:rsidRPr="00ED1742" w:rsidRDefault="00D322D5" w:rsidP="00D322D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ED1742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                                      w BYDGOSZCZY</w:t>
      </w:r>
    </w:p>
    <w:p w14:paraId="282A6A3C" w14:textId="77777777" w:rsidR="00D322D5" w:rsidRPr="00ED1742" w:rsidRDefault="00D322D5" w:rsidP="00D322D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ED1742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                      DZIAŁ ZAMÓWIEŃ PUBLICZNYCH</w:t>
      </w:r>
    </w:p>
    <w:p w14:paraId="7E3A494C" w14:textId="77777777" w:rsidR="00D322D5" w:rsidRPr="00ED1742" w:rsidRDefault="00D322D5" w:rsidP="00D322D5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ED1742">
        <w:rPr>
          <w:rFonts w:ascii="Times New Roman" w:eastAsia="Times New Roman" w:hAnsi="Times New Roman" w:cs="Times New Roman"/>
          <w:kern w:val="1"/>
          <w:lang w:eastAsia="hi-IN" w:bidi="hi-IN"/>
        </w:rPr>
        <w:t>ul. Chodkiewicza 30, 85 – 064 Bydgoszcz, tel. 052 341 91 00 fax. 052 360 82 06</w:t>
      </w:r>
    </w:p>
    <w:p w14:paraId="1D1AF015" w14:textId="77777777" w:rsidR="00D322D5" w:rsidRPr="00ED1742" w:rsidRDefault="00D322D5" w:rsidP="00D322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ED1742">
        <w:rPr>
          <w:rFonts w:ascii="Times New Roman" w:eastAsia="Times New Roman" w:hAnsi="Times New Roman" w:cs="Times New Roman"/>
          <w:kern w:val="1"/>
          <w:lang w:eastAsia="hi-IN" w:bidi="hi-IN"/>
        </w:rPr>
        <w:t>NIP 5542647568 REGON 340057695</w:t>
      </w:r>
    </w:p>
    <w:p w14:paraId="2D7918B1" w14:textId="77777777" w:rsidR="00D322D5" w:rsidRPr="00ED1742" w:rsidRDefault="00654006" w:rsidP="00D322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hi-IN" w:bidi="hi-IN"/>
        </w:rPr>
      </w:pPr>
      <w:hyperlink r:id="rId10" w:history="1">
        <w:r w:rsidR="00D322D5" w:rsidRPr="00ED1742">
          <w:rPr>
            <w:rFonts w:ascii="Times New Roman" w:eastAsia="Times New Roman" w:hAnsi="Times New Roman" w:cs="Times New Roman"/>
            <w:color w:val="0000FF"/>
            <w:kern w:val="1"/>
            <w:u w:val="single"/>
            <w:lang w:eastAsia="hi-IN" w:bidi="hi-IN"/>
          </w:rPr>
          <w:t>www.ukw.edu.pl</w:t>
        </w:r>
      </w:hyperlink>
    </w:p>
    <w:p w14:paraId="19B50795" w14:textId="77777777" w:rsidR="00D322D5" w:rsidRPr="00ED1742" w:rsidRDefault="00D322D5" w:rsidP="00D322D5">
      <w:pPr>
        <w:rPr>
          <w:rFonts w:ascii="Times New Roman" w:hAnsi="Times New Roman" w:cs="Times New Roman"/>
        </w:rPr>
      </w:pPr>
    </w:p>
    <w:p w14:paraId="50F0AB55" w14:textId="77777777" w:rsidR="00D322D5" w:rsidRPr="00ED1742" w:rsidRDefault="00D322D5">
      <w:pPr>
        <w:rPr>
          <w:rFonts w:ascii="Times New Roman" w:hAnsi="Times New Roman" w:cs="Times New Roman"/>
        </w:rPr>
      </w:pPr>
    </w:p>
    <w:p w14:paraId="3BE9AB4E" w14:textId="77777777" w:rsidR="00D322D5" w:rsidRPr="00ED1742" w:rsidRDefault="00D322D5" w:rsidP="00D322D5">
      <w:pPr>
        <w:jc w:val="center"/>
        <w:rPr>
          <w:rFonts w:ascii="Times New Roman" w:hAnsi="Times New Roman" w:cs="Times New Roman"/>
          <w:b/>
        </w:rPr>
      </w:pPr>
      <w:r w:rsidRPr="00ED1742">
        <w:rPr>
          <w:rFonts w:ascii="Times New Roman" w:hAnsi="Times New Roman" w:cs="Times New Roman"/>
          <w:b/>
        </w:rPr>
        <w:t>Oświadczenie Wykonawcy o aktualności informacji zawartych w oświadczeniu, o którym mowa</w:t>
      </w:r>
      <w:r w:rsidR="00ED1742">
        <w:rPr>
          <w:rFonts w:ascii="Times New Roman" w:hAnsi="Times New Roman" w:cs="Times New Roman"/>
          <w:b/>
        </w:rPr>
        <w:br/>
      </w:r>
      <w:r w:rsidRPr="00ED1742">
        <w:rPr>
          <w:rFonts w:ascii="Times New Roman" w:hAnsi="Times New Roman" w:cs="Times New Roman"/>
          <w:b/>
        </w:rPr>
        <w:t xml:space="preserve">w art. 125 ust. 1 ustawy </w:t>
      </w:r>
    </w:p>
    <w:p w14:paraId="0E5D977F" w14:textId="77777777" w:rsidR="00D322D5" w:rsidRPr="003D7260" w:rsidRDefault="00D322D5" w:rsidP="00D322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lang w:eastAsia="ar-SA"/>
        </w:rPr>
      </w:pPr>
      <w:r w:rsidRPr="003D7260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>(</w:t>
      </w:r>
      <w:r w:rsidRPr="003D7260">
        <w:rPr>
          <w:rFonts w:ascii="Times New Roman" w:eastAsia="Times New Roman" w:hAnsi="Times New Roman" w:cs="Times New Roman"/>
          <w:b/>
          <w:bCs/>
          <w:i/>
          <w:color w:val="FF0000"/>
          <w:lang w:eastAsia="ar-SA"/>
        </w:rPr>
        <w:t>oświadczenie składane na wezwanie</w:t>
      </w:r>
      <w:r w:rsidR="003D7260">
        <w:rPr>
          <w:rFonts w:ascii="Times New Roman" w:eastAsia="Times New Roman" w:hAnsi="Times New Roman" w:cs="Times New Roman"/>
          <w:b/>
          <w:bCs/>
          <w:i/>
          <w:color w:val="FF0000"/>
          <w:lang w:eastAsia="ar-SA"/>
        </w:rPr>
        <w:t xml:space="preserve"> Zamawiającego</w:t>
      </w:r>
      <w:r w:rsidRPr="003D7260">
        <w:rPr>
          <w:rFonts w:ascii="Times New Roman" w:eastAsia="Times New Roman" w:hAnsi="Times New Roman" w:cs="Times New Roman"/>
          <w:b/>
          <w:bCs/>
          <w:i/>
          <w:color w:val="FF0000"/>
          <w:lang w:eastAsia="ar-SA"/>
        </w:rPr>
        <w:t>)</w:t>
      </w:r>
    </w:p>
    <w:p w14:paraId="3789938B" w14:textId="77777777" w:rsidR="00D322D5" w:rsidRPr="00ED1742" w:rsidRDefault="00D322D5" w:rsidP="00D322D5">
      <w:pPr>
        <w:rPr>
          <w:rFonts w:ascii="Times New Roman" w:hAnsi="Times New Roman" w:cs="Times New Roman"/>
          <w:b/>
        </w:rPr>
      </w:pPr>
    </w:p>
    <w:p w14:paraId="50F459CD" w14:textId="5901287C" w:rsidR="00747711" w:rsidRPr="00747711" w:rsidRDefault="00D322D5" w:rsidP="00747711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ED1742">
        <w:rPr>
          <w:rFonts w:ascii="Times New Roman" w:eastAsia="Times New Roman" w:hAnsi="Times New Roman" w:cs="Times New Roman"/>
          <w:lang w:eastAsia="ar-SA"/>
        </w:rPr>
        <w:t>Dotyczy postępowania o zamówienie publiczne pn.:</w:t>
      </w:r>
      <w:r w:rsidRPr="00ED1742">
        <w:rPr>
          <w:rFonts w:ascii="Times New Roman" w:hAnsi="Times New Roman" w:cs="Times New Roman"/>
        </w:rPr>
        <w:t xml:space="preserve"> </w:t>
      </w:r>
      <w:r w:rsidR="00747711" w:rsidRPr="00747711">
        <w:rPr>
          <w:rFonts w:ascii="Times New Roman" w:hAnsi="Times New Roman" w:cs="Times New Roman"/>
          <w:b/>
          <w:i/>
        </w:rPr>
        <w:t>„</w:t>
      </w:r>
      <w:r w:rsidR="00487F68" w:rsidRPr="00487F68">
        <w:rPr>
          <w:rFonts w:ascii="Times New Roman" w:hAnsi="Times New Roman" w:cs="Times New Roman"/>
          <w:b/>
          <w:i/>
        </w:rPr>
        <w:t>Dostawa systemu dyfrakcji laserowej</w:t>
      </w:r>
      <w:r w:rsidR="00747711" w:rsidRPr="00747711">
        <w:rPr>
          <w:rFonts w:ascii="Times New Roman" w:hAnsi="Times New Roman" w:cs="Times New Roman"/>
          <w:b/>
          <w:i/>
        </w:rPr>
        <w:t>”</w:t>
      </w:r>
    </w:p>
    <w:p w14:paraId="4BE9C1A0" w14:textId="4925FD44" w:rsidR="00D322D5" w:rsidRPr="00ED1742" w:rsidRDefault="00D322D5" w:rsidP="003D726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1B5FC5A" w14:textId="77777777" w:rsidR="00D322D5" w:rsidRPr="00ED1742" w:rsidRDefault="00D322D5" w:rsidP="00D322D5">
      <w:pPr>
        <w:spacing w:line="276" w:lineRule="auto"/>
        <w:jc w:val="both"/>
        <w:rPr>
          <w:rFonts w:ascii="Times New Roman" w:hAnsi="Times New Roman" w:cs="Times New Roman"/>
        </w:rPr>
      </w:pPr>
      <w:r w:rsidRPr="00ED1742">
        <w:rPr>
          <w:rFonts w:ascii="Times New Roman" w:hAnsi="Times New Roman" w:cs="Times New Roman"/>
        </w:rPr>
        <w:t>Oświadczam/my, że informacje zawarte w złożonym przez nas oświadczeniu - JEDZ, w zakresie niżej wymienionych podstaw wykluczenia wskazanych przez zamawiającego są aktualne:</w:t>
      </w:r>
    </w:p>
    <w:p w14:paraId="1D9EF1BF" w14:textId="77777777" w:rsidR="00D322D5" w:rsidRPr="00ED1742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D1742">
        <w:rPr>
          <w:sz w:val="22"/>
          <w:szCs w:val="22"/>
        </w:rPr>
        <w:t xml:space="preserve">art. 108 ust. 1 pkt 3 ustawy, </w:t>
      </w:r>
    </w:p>
    <w:p w14:paraId="75ACF92F" w14:textId="77777777" w:rsidR="00D322D5" w:rsidRPr="00ED1742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D1742">
        <w:rPr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07E08740" w14:textId="77777777" w:rsidR="00D322D5" w:rsidRPr="00ED1742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D1742">
        <w:rPr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4BB14970" w14:textId="5F959248" w:rsidR="00D322D5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D1742">
        <w:rPr>
          <w:sz w:val="22"/>
          <w:szCs w:val="22"/>
        </w:rPr>
        <w:t>art. 108 ust. 1 pkt 6 ustawy,</w:t>
      </w:r>
    </w:p>
    <w:p w14:paraId="0819CD65" w14:textId="32DD7957" w:rsidR="0017441F" w:rsidRDefault="0017441F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17441F">
        <w:rPr>
          <w:sz w:val="22"/>
          <w:szCs w:val="22"/>
        </w:rPr>
        <w:t>art. 109 ust. 1 pkt 4 ustawy</w:t>
      </w:r>
      <w:r>
        <w:rPr>
          <w:sz w:val="22"/>
          <w:szCs w:val="22"/>
        </w:rPr>
        <w:t>,</w:t>
      </w:r>
    </w:p>
    <w:p w14:paraId="6B5B2773" w14:textId="77777777" w:rsidR="00D322D5" w:rsidRPr="00ED1742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D1742">
        <w:rPr>
          <w:sz w:val="22"/>
          <w:szCs w:val="22"/>
        </w:rPr>
        <w:t>art. 5k rozporządzenia Rady (UE) nr 833/2014 z dnia 31 lipca 2014 r. dotyczącego środków ograniczających w związku z działaniami Rosji destabilizującymi sytuację na Ukrainie (Dz. Urz. UE nr L 229 z 31.7.2014, str. 1),</w:t>
      </w:r>
    </w:p>
    <w:p w14:paraId="230557D9" w14:textId="77777777" w:rsidR="00D322D5" w:rsidRPr="00ED1742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D1742">
        <w:rPr>
          <w:sz w:val="22"/>
          <w:szCs w:val="22"/>
        </w:rPr>
        <w:t>art. 7 ust. 1 ustawy z dnia 13 kwietnia 2022 r.</w:t>
      </w:r>
      <w:r w:rsidRPr="00ED1742">
        <w:rPr>
          <w:iCs/>
          <w:sz w:val="22"/>
          <w:szCs w:val="22"/>
        </w:rPr>
        <w:t xml:space="preserve"> o szczególnych rozwiązaniach w zakresie przeciwdziałania wspieraniu agresji na Ukrainę oraz służących ochronie bezpieczeństwa narodowego.</w:t>
      </w:r>
    </w:p>
    <w:p w14:paraId="1F07D70E" w14:textId="77777777" w:rsidR="00D322D5" w:rsidRPr="00ED1742" w:rsidRDefault="00D322D5" w:rsidP="00D322D5">
      <w:pPr>
        <w:pStyle w:val="Akapitzlist"/>
        <w:spacing w:line="276" w:lineRule="auto"/>
        <w:jc w:val="both"/>
        <w:rPr>
          <w:b/>
          <w:sz w:val="22"/>
          <w:szCs w:val="22"/>
        </w:rPr>
      </w:pPr>
    </w:p>
    <w:p w14:paraId="0AD208E9" w14:textId="77777777" w:rsidR="00D322D5" w:rsidRPr="00ED1742" w:rsidRDefault="00D322D5" w:rsidP="00D322D5">
      <w:pPr>
        <w:pStyle w:val="Akapitzlist"/>
        <w:spacing w:line="276" w:lineRule="auto"/>
        <w:jc w:val="both"/>
        <w:rPr>
          <w:b/>
          <w:sz w:val="22"/>
          <w:szCs w:val="22"/>
        </w:rPr>
      </w:pPr>
    </w:p>
    <w:p w14:paraId="36AC776F" w14:textId="77777777" w:rsidR="00D322D5" w:rsidRPr="00ED1742" w:rsidRDefault="00D322D5" w:rsidP="00D322D5">
      <w:pPr>
        <w:pStyle w:val="Akapitzlist"/>
        <w:spacing w:line="276" w:lineRule="auto"/>
        <w:jc w:val="both"/>
        <w:rPr>
          <w:b/>
          <w:sz w:val="22"/>
          <w:szCs w:val="22"/>
        </w:rPr>
      </w:pPr>
    </w:p>
    <w:p w14:paraId="116EBE49" w14:textId="77777777" w:rsidR="00610B1F" w:rsidRDefault="00610B1F" w:rsidP="00610B1F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</w:t>
      </w:r>
      <w:r w:rsidRPr="004921CE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pod rygorem nieważności należy złożyć w formie elektronicznej</w:t>
      </w: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.</w:t>
      </w:r>
    </w:p>
    <w:p w14:paraId="6086ABA4" w14:textId="77777777" w:rsidR="00610B1F" w:rsidRDefault="00610B1F" w:rsidP="00610B1F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2973AA77" w14:textId="77777777" w:rsidR="00610B1F" w:rsidRPr="009E0B7D" w:rsidRDefault="00610B1F" w:rsidP="00610B1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9E0B7D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(Do zachowania formy elektronicznej wystarczy złożenie Oświadczenia w postaci elektronicznej i opatrzenie go kwalifikowanym podpisem elektronicznym).</w:t>
      </w:r>
    </w:p>
    <w:p w14:paraId="555F62AF" w14:textId="77777777" w:rsidR="00610B1F" w:rsidRPr="009E0B7D" w:rsidRDefault="00610B1F" w:rsidP="00610B1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759AA0B" w14:textId="77777777" w:rsidR="00610B1F" w:rsidRPr="009E0B7D" w:rsidRDefault="00610B1F" w:rsidP="00610B1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9E0B7D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55DD3300" w14:textId="77777777" w:rsidR="00D322D5" w:rsidRPr="00ED1742" w:rsidRDefault="00D322D5" w:rsidP="00D322D5">
      <w:pPr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D322D5" w:rsidRPr="00ED1742" w:rsidSect="00ED1742">
      <w:headerReference w:type="default" r:id="rId11"/>
      <w:footerReference w:type="default" r:id="rId12"/>
      <w:footerReference w:type="first" r:id="rId13"/>
      <w:pgSz w:w="11906" w:h="16838"/>
      <w:pgMar w:top="85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5963" w14:textId="77777777" w:rsidR="00654006" w:rsidRDefault="00654006" w:rsidP="006579AF">
      <w:pPr>
        <w:spacing w:after="0" w:line="240" w:lineRule="auto"/>
      </w:pPr>
      <w:r>
        <w:separator/>
      </w:r>
    </w:p>
  </w:endnote>
  <w:endnote w:type="continuationSeparator" w:id="0">
    <w:p w14:paraId="32191D74" w14:textId="77777777" w:rsidR="00654006" w:rsidRDefault="00654006" w:rsidP="0065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446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1CEEF276" w14:textId="77777777" w:rsidR="003F1220" w:rsidRDefault="003F1220" w:rsidP="003F1220">
        <w:pPr>
          <w:pStyle w:val="Stopka"/>
          <w:jc w:val="center"/>
        </w:pPr>
      </w:p>
      <w:p w14:paraId="15D868AB" w14:textId="77777777" w:rsidR="003F1220" w:rsidRPr="007E4424" w:rsidRDefault="006E6CBD" w:rsidP="003F1220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 xml:space="preserve">Nr postępowania: </w:t>
        </w:r>
        <w:r w:rsidR="003F1220" w:rsidRPr="007E4424">
          <w:rPr>
            <w:rFonts w:asciiTheme="minorHAnsi" w:hAnsiTheme="minorHAnsi"/>
            <w:sz w:val="20"/>
            <w:szCs w:val="20"/>
          </w:rPr>
          <w:t>UKW/DZP-281-D-21/2022</w:t>
        </w:r>
      </w:p>
      <w:p w14:paraId="2A342CC2" w14:textId="77777777" w:rsidR="003F1220" w:rsidRPr="00DD7182" w:rsidRDefault="003F1220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D7182">
          <w:rPr>
            <w:rFonts w:ascii="Times New Roman" w:hAnsi="Times New Roman"/>
            <w:sz w:val="22"/>
            <w:szCs w:val="22"/>
          </w:rPr>
          <w:fldChar w:fldCharType="begin"/>
        </w:r>
        <w:r w:rsidRPr="00DD718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D7182">
          <w:rPr>
            <w:rFonts w:ascii="Times New Roman" w:hAnsi="Times New Roman"/>
            <w:sz w:val="22"/>
            <w:szCs w:val="22"/>
          </w:rPr>
          <w:fldChar w:fldCharType="separate"/>
        </w:r>
        <w:r w:rsidR="00ED1742">
          <w:rPr>
            <w:rFonts w:ascii="Times New Roman" w:hAnsi="Times New Roman"/>
            <w:noProof/>
            <w:sz w:val="22"/>
            <w:szCs w:val="22"/>
          </w:rPr>
          <w:t>2</w:t>
        </w:r>
        <w:r w:rsidRPr="00DD718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2EA5D0A4" w14:textId="77777777" w:rsidR="003F1220" w:rsidRPr="007A083D" w:rsidRDefault="003F1220" w:rsidP="003F1220">
    <w:pPr>
      <w:pStyle w:val="Stopka"/>
      <w:jc w:val="center"/>
      <w:rPr>
        <w:rFonts w:ascii="Times New Roman" w:hAnsi="Times New Roman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-603344597"/>
      <w:docPartObj>
        <w:docPartGallery w:val="Page Numbers (Bottom of Page)"/>
        <w:docPartUnique/>
      </w:docPartObj>
    </w:sdtPr>
    <w:sdtEndPr/>
    <w:sdtContent>
      <w:p w14:paraId="3D200C06" w14:textId="77777777" w:rsidR="0049319D" w:rsidRPr="00ED1742" w:rsidRDefault="0049319D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ED1742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ED1742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ED1742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ED1742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3D7260" w:rsidRPr="003D7260">
          <w:rPr>
            <w:rFonts w:ascii="Times New Roman" w:eastAsiaTheme="majorEastAsia" w:hAnsi="Times New Roman"/>
            <w:noProof/>
            <w:sz w:val="18"/>
            <w:szCs w:val="18"/>
          </w:rPr>
          <w:t>1</w:t>
        </w:r>
        <w:r w:rsidRPr="00ED1742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117A0D1C" w14:textId="77777777" w:rsidR="0049319D" w:rsidRDefault="00493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8F69" w14:textId="77777777" w:rsidR="00654006" w:rsidRDefault="00654006" w:rsidP="006579AF">
      <w:pPr>
        <w:spacing w:after="0" w:line="240" w:lineRule="auto"/>
      </w:pPr>
      <w:r>
        <w:separator/>
      </w:r>
    </w:p>
  </w:footnote>
  <w:footnote w:type="continuationSeparator" w:id="0">
    <w:p w14:paraId="56E00087" w14:textId="77777777" w:rsidR="00654006" w:rsidRDefault="00654006" w:rsidP="00657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E698" w14:textId="77777777" w:rsidR="003F1220" w:rsidRPr="00662EC8" w:rsidRDefault="003F1220" w:rsidP="003F1220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405759" wp14:editId="5A63C76C">
              <wp:simplePos x="0" y="0"/>
              <wp:positionH relativeFrom="page">
                <wp:posOffset>1880235</wp:posOffset>
              </wp:positionH>
              <wp:positionV relativeFrom="page">
                <wp:posOffset>373380</wp:posOffset>
              </wp:positionV>
              <wp:extent cx="3262630" cy="165735"/>
              <wp:effectExtent l="3810" t="1905" r="635" b="381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26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4B7D" w14:textId="77777777" w:rsidR="003F1220" w:rsidRDefault="003F1220">
                          <w:pPr>
                            <w:spacing w:line="251" w:lineRule="exact"/>
                            <w:ind w:left="20"/>
                            <w:rPr>
                              <w:rFonts w:ascii="Book Antiqua" w:eastAsia="Book Antiqua" w:hAnsi="Book Antiqua" w:cs="Book Antiq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0575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48.05pt;margin-top:29.4pt;width:256.9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" filled="f" stroked="f">
              <v:textbox inset="0,0,0,0">
                <w:txbxContent>
                  <w:p w14:paraId="74E24B7D" w14:textId="77777777" w:rsidR="003F1220" w:rsidRDefault="003F1220">
                    <w:pPr>
                      <w:spacing w:line="251" w:lineRule="exact"/>
                      <w:ind w:left="20"/>
                      <w:rPr>
                        <w:rFonts w:ascii="Book Antiqua" w:eastAsia="Book Antiqua" w:hAnsi="Book Antiqua" w:cs="Book Antiqu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E5052"/>
    <w:multiLevelType w:val="hybridMultilevel"/>
    <w:tmpl w:val="2BAE272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96038D8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4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80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6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C0D9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8" w15:restartNumberingAfterBreak="0">
    <w:nsid w:val="4FCB635D"/>
    <w:multiLevelType w:val="hybridMultilevel"/>
    <w:tmpl w:val="40B0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12"/>
  </w:num>
  <w:num w:numId="9">
    <w:abstractNumId w:val="1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AF"/>
    <w:rsid w:val="00082202"/>
    <w:rsid w:val="000B4557"/>
    <w:rsid w:val="00116A58"/>
    <w:rsid w:val="001662CD"/>
    <w:rsid w:val="0017441F"/>
    <w:rsid w:val="001F4E51"/>
    <w:rsid w:val="00214607"/>
    <w:rsid w:val="002A0F58"/>
    <w:rsid w:val="0037599C"/>
    <w:rsid w:val="0038155C"/>
    <w:rsid w:val="003D7260"/>
    <w:rsid w:val="003F1220"/>
    <w:rsid w:val="0047660B"/>
    <w:rsid w:val="00484B63"/>
    <w:rsid w:val="00487F68"/>
    <w:rsid w:val="0049319D"/>
    <w:rsid w:val="004C0432"/>
    <w:rsid w:val="00506E61"/>
    <w:rsid w:val="00554A7D"/>
    <w:rsid w:val="00610B1F"/>
    <w:rsid w:val="00651FC7"/>
    <w:rsid w:val="00654006"/>
    <w:rsid w:val="006579AF"/>
    <w:rsid w:val="006B254B"/>
    <w:rsid w:val="006C3EA4"/>
    <w:rsid w:val="006E6CBD"/>
    <w:rsid w:val="006F3EA9"/>
    <w:rsid w:val="006F5872"/>
    <w:rsid w:val="00726767"/>
    <w:rsid w:val="00747711"/>
    <w:rsid w:val="00756D0F"/>
    <w:rsid w:val="00795882"/>
    <w:rsid w:val="007C0193"/>
    <w:rsid w:val="007E4424"/>
    <w:rsid w:val="007F0EA1"/>
    <w:rsid w:val="00873BDB"/>
    <w:rsid w:val="00917036"/>
    <w:rsid w:val="009B5DEF"/>
    <w:rsid w:val="009E3E8E"/>
    <w:rsid w:val="00AA08F5"/>
    <w:rsid w:val="00AD589D"/>
    <w:rsid w:val="00AE1352"/>
    <w:rsid w:val="00B450A8"/>
    <w:rsid w:val="00C30274"/>
    <w:rsid w:val="00CA233F"/>
    <w:rsid w:val="00CF2367"/>
    <w:rsid w:val="00D322D5"/>
    <w:rsid w:val="00E10C96"/>
    <w:rsid w:val="00E27CC6"/>
    <w:rsid w:val="00E62735"/>
    <w:rsid w:val="00E87265"/>
    <w:rsid w:val="00ED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F1190E8"/>
  <w15:chartTrackingRefBased/>
  <w15:docId w15:val="{D00922CC-67EA-4E25-9659-A6F0F41C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AF"/>
  </w:style>
  <w:style w:type="paragraph" w:styleId="Nagwek3">
    <w:name w:val="heading 3"/>
    <w:basedOn w:val="Normalny"/>
    <w:next w:val="Normalny"/>
    <w:link w:val="Nagwek3Znak"/>
    <w:uiPriority w:val="9"/>
    <w:qFormat/>
    <w:rsid w:val="00D322D5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579A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79AF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6579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99"/>
    <w:qFormat/>
    <w:rsid w:val="006579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79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9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579A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6579AF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79AF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character" w:customStyle="1" w:styleId="Teksttreci220ptBezkursywy">
    <w:name w:val="Tekst treści (2) + 20 pt;Bez kursywy"/>
    <w:basedOn w:val="Domylnaczcionkaakapitu"/>
    <w:rsid w:val="006579AF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markedcontent">
    <w:name w:val="markedcontent"/>
    <w:basedOn w:val="Domylnaczcionkaakapitu"/>
    <w:rsid w:val="006579AF"/>
  </w:style>
  <w:style w:type="paragraph" w:styleId="Nagwek">
    <w:name w:val="header"/>
    <w:basedOn w:val="Normalny"/>
    <w:link w:val="NagwekZnak"/>
    <w:uiPriority w:val="99"/>
    <w:unhideWhenUsed/>
    <w:rsid w:val="007E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424"/>
  </w:style>
  <w:style w:type="character" w:customStyle="1" w:styleId="pktZnak">
    <w:name w:val="pkt Znak"/>
    <w:link w:val="pkt"/>
    <w:locked/>
    <w:rsid w:val="00756D0F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756D0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lang w:eastAsia="x-none"/>
    </w:rPr>
  </w:style>
  <w:style w:type="paragraph" w:styleId="Tekstpodstawowy">
    <w:name w:val="Body Text"/>
    <w:basedOn w:val="Normalny"/>
    <w:link w:val="TekstpodstawowyZnak1"/>
    <w:qFormat/>
    <w:rsid w:val="00E27CC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27CC6"/>
  </w:style>
  <w:style w:type="character" w:customStyle="1" w:styleId="TekstpodstawowyZnak1">
    <w:name w:val="Tekst podstawowy Znak1"/>
    <w:link w:val="Tekstpodstawowy"/>
    <w:locked/>
    <w:rsid w:val="00E27CC6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7CC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7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322D5"/>
    <w:rPr>
      <w:rFonts w:ascii="Arial" w:eastAsiaTheme="minorEastAsia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610B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2766-FC54-468F-8402-CCEDBC41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</cp:lastModifiedBy>
  <cp:revision>5</cp:revision>
  <cp:lastPrinted>2024-02-20T10:37:00Z</cp:lastPrinted>
  <dcterms:created xsi:type="dcterms:W3CDTF">2024-03-26T13:23:00Z</dcterms:created>
  <dcterms:modified xsi:type="dcterms:W3CDTF">2024-04-16T07:10:00Z</dcterms:modified>
</cp:coreProperties>
</file>